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EA43" w14:textId="77777777" w:rsidR="003F206F" w:rsidRPr="000D408A" w:rsidRDefault="0012204E" w:rsidP="000D408A">
      <w:pPr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E99E9C7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1AA49A4" w14:textId="66ADBA1B" w:rsidR="005104BC" w:rsidRDefault="003445BE" w:rsidP="005104BC">
      <w:pPr>
        <w:spacing w:line="276" w:lineRule="auto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 w:rsidRPr="003445BE">
        <w:rPr>
          <w:rFonts w:ascii="ＭＳ ゴシック" w:eastAsia="ＭＳ ゴシック" w:hAnsi="ＭＳ ゴシック" w:hint="eastAsia"/>
          <w:b/>
          <w:kern w:val="0"/>
          <w:sz w:val="28"/>
        </w:rPr>
        <w:t>令和８年度（2026年度）ようこそ熊本！プロモーション事業</w:t>
      </w:r>
      <w:r w:rsidR="005104BC">
        <w:rPr>
          <w:rFonts w:ascii="ＭＳ ゴシック" w:eastAsia="ＭＳ ゴシック" w:hAnsi="ＭＳ ゴシック" w:hint="eastAsia"/>
          <w:b/>
          <w:kern w:val="0"/>
          <w:sz w:val="28"/>
        </w:rPr>
        <w:t>業務委託</w:t>
      </w:r>
    </w:p>
    <w:p w14:paraId="4CD7E3F5" w14:textId="77777777" w:rsidR="003F206F" w:rsidRPr="000D408A" w:rsidRDefault="003F206F" w:rsidP="005104B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5104BC">
        <w:rPr>
          <w:rFonts w:ascii="ＭＳ ゴシック" w:eastAsia="ＭＳ ゴシック" w:hAnsi="ＭＳ ゴシック" w:hint="eastAsia"/>
          <w:b/>
          <w:kern w:val="0"/>
          <w:sz w:val="28"/>
        </w:rPr>
        <w:t>企画提案書</w:t>
      </w:r>
    </w:p>
    <w:p w14:paraId="1150FD82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B1A0CFC" w14:textId="77777777" w:rsidR="003F206F" w:rsidRPr="000D408A" w:rsidRDefault="000D408A" w:rsidP="000D408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171188E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AC7E6E9" w14:textId="77777777" w:rsidR="003F206F" w:rsidRPr="000D408A" w:rsidRDefault="00855EF7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3A4818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71F264FD" w14:textId="77777777" w:rsidR="003F206F" w:rsidRPr="00855EF7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B1930C6" w14:textId="77777777" w:rsidR="003F206F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1071074E" w14:textId="77777777" w:rsid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5B31FA0D" w14:textId="77777777" w:rsidR="003F206F" w:rsidRP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7529FD6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7CAA9CA" w14:textId="1424B6DF" w:rsidR="003F206F" w:rsidRPr="000D408A" w:rsidRDefault="00A96F19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標記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ついて、</w:t>
      </w:r>
      <w:r w:rsidR="003445BE" w:rsidRPr="003445BE">
        <w:rPr>
          <w:rFonts w:ascii="ＭＳ ゴシック" w:eastAsia="ＭＳ ゴシック" w:hAnsi="ＭＳ ゴシック" w:hint="eastAsia"/>
          <w:sz w:val="24"/>
        </w:rPr>
        <w:t>令和８年度（2026年度）ようこそ熊本！プロモーション事業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業務委託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企画</w:t>
      </w:r>
      <w:r w:rsidR="007720EB" w:rsidRPr="000D408A">
        <w:rPr>
          <w:rFonts w:ascii="ＭＳ ゴシック" w:eastAsia="ＭＳ ゴシック" w:hAnsi="ＭＳ ゴシック" w:hint="eastAsia"/>
          <w:sz w:val="24"/>
        </w:rPr>
        <w:t>提案</w:t>
      </w:r>
      <w:r w:rsidR="005E7CC3">
        <w:rPr>
          <w:rFonts w:ascii="ＭＳ ゴシック" w:eastAsia="ＭＳ ゴシック" w:hAnsi="ＭＳ ゴシック" w:hint="eastAsia"/>
          <w:sz w:val="24"/>
        </w:rPr>
        <w:t>募集要領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基づき、下記の</w:t>
      </w:r>
      <w:r w:rsidR="00B970CF" w:rsidRPr="000D408A">
        <w:rPr>
          <w:rFonts w:ascii="ＭＳ ゴシック" w:eastAsia="ＭＳ ゴシック" w:hAnsi="ＭＳ ゴシック" w:hint="eastAsia"/>
          <w:sz w:val="24"/>
        </w:rPr>
        <w:t>関係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書類を添えて</w:t>
      </w:r>
      <w:r w:rsidR="00B875F6">
        <w:rPr>
          <w:rFonts w:ascii="ＭＳ ゴシック" w:eastAsia="ＭＳ ゴシック" w:hAnsi="ＭＳ ゴシック" w:hint="eastAsia"/>
          <w:sz w:val="24"/>
        </w:rPr>
        <w:t>提出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します。</w:t>
      </w:r>
    </w:p>
    <w:p w14:paraId="24E06414" w14:textId="77777777" w:rsidR="003F206F" w:rsidRPr="000D408A" w:rsidRDefault="00DE7ED3" w:rsidP="000D408A">
      <w:pPr>
        <w:spacing w:line="276" w:lineRule="auto"/>
        <w:ind w:left="1"/>
        <w:jc w:val="center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4F6C27DC" w14:textId="77777777" w:rsidR="004738D4" w:rsidRPr="000D408A" w:rsidRDefault="004738D4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【関係書類】</w:t>
      </w:r>
    </w:p>
    <w:p w14:paraId="0E761B42" w14:textId="77777777" w:rsidR="00C34A54" w:rsidRPr="00B875F6" w:rsidRDefault="00C34A54" w:rsidP="00B875F6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B875F6">
        <w:rPr>
          <w:rFonts w:ascii="ＭＳ ゴシック" w:eastAsia="ＭＳ ゴシック" w:hAnsi="ＭＳ ゴシック" w:hint="eastAsia"/>
          <w:sz w:val="24"/>
        </w:rPr>
        <w:t>事業者の取り組みに関する申出書（様式３）及び添付書類</w:t>
      </w:r>
    </w:p>
    <w:p w14:paraId="64005AD6" w14:textId="77777777" w:rsidR="003A4818" w:rsidRPr="00C34A54" w:rsidRDefault="003A4818" w:rsidP="00C34A5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CA9B5DB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5B284E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CA14C95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303F8F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A724FD4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E6D51C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2E7305B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A37170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E7A7C9F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5C0BB1E2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7B407F0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FB0EC5F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B46D04C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797B1D8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72670A3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91F3E04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8B9B6AB" w14:textId="77777777" w:rsidR="00B875F6" w:rsidRDefault="00B875F6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0A15E0C" w14:textId="77777777" w:rsidR="008B78AA" w:rsidRDefault="008B78AA" w:rsidP="00C34A54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9A1E6BA" w14:textId="77777777" w:rsidR="003F206F" w:rsidRPr="000D408A" w:rsidRDefault="002D3D88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lastRenderedPageBreak/>
        <w:t>１　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の概要</w:t>
      </w:r>
    </w:p>
    <w:p w14:paraId="431D246B" w14:textId="77777777" w:rsidR="003F206F" w:rsidRPr="000D408A" w:rsidRDefault="00710BB6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１）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事業名</w:t>
      </w:r>
    </w:p>
    <w:p w14:paraId="500AF536" w14:textId="330EE4D3" w:rsidR="00855EF7" w:rsidRDefault="003445BE" w:rsidP="007B0D13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 w:rsidRPr="003445BE">
        <w:rPr>
          <w:rFonts w:ascii="ＭＳ ゴシック" w:eastAsia="ＭＳ ゴシック" w:hAnsi="ＭＳ ゴシック" w:hint="eastAsia"/>
          <w:sz w:val="24"/>
        </w:rPr>
        <w:t>令和８年度（2026年度）ようこそ熊本！プロモーション事業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業務委託</w:t>
      </w:r>
    </w:p>
    <w:p w14:paraId="4F6DF860" w14:textId="77777777" w:rsidR="007B0D13" w:rsidRPr="000D408A" w:rsidRDefault="007B0D13" w:rsidP="007B0D13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8DE59F5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２）事業期間</w:t>
      </w:r>
    </w:p>
    <w:p w14:paraId="152DF91A" w14:textId="1517DF52" w:rsidR="003F206F" w:rsidRPr="000D408A" w:rsidRDefault="005104BC" w:rsidP="008B78AA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締結の日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から令和</w:t>
      </w:r>
      <w:r w:rsidR="001E43B4">
        <w:rPr>
          <w:rFonts w:ascii="ＭＳ ゴシック" w:eastAsia="ＭＳ ゴシック" w:hAnsi="ＭＳ ゴシック" w:hint="eastAsia"/>
          <w:sz w:val="24"/>
        </w:rPr>
        <w:t>９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年（202</w:t>
      </w:r>
      <w:r w:rsidR="001E43B4">
        <w:rPr>
          <w:rFonts w:ascii="ＭＳ ゴシック" w:eastAsia="ＭＳ ゴシック" w:hAnsi="ＭＳ ゴシック" w:hint="eastAsia"/>
          <w:sz w:val="24"/>
        </w:rPr>
        <w:t>7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年）３月</w:t>
      </w:r>
      <w:r w:rsidR="001E43B4">
        <w:rPr>
          <w:rFonts w:ascii="ＭＳ ゴシック" w:eastAsia="ＭＳ ゴシック" w:hAnsi="ＭＳ ゴシック" w:hint="eastAsia"/>
          <w:sz w:val="24"/>
        </w:rPr>
        <w:t>１９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日（</w:t>
      </w:r>
      <w:r w:rsidR="001E43B4">
        <w:rPr>
          <w:rFonts w:ascii="ＭＳ ゴシック" w:eastAsia="ＭＳ ゴシック" w:hAnsi="ＭＳ ゴシック" w:hint="eastAsia"/>
          <w:sz w:val="24"/>
        </w:rPr>
        <w:t>金</w:t>
      </w:r>
      <w:r w:rsidR="007B0D13" w:rsidRPr="007B0D13">
        <w:rPr>
          <w:rFonts w:ascii="ＭＳ ゴシック" w:eastAsia="ＭＳ ゴシック" w:hAnsi="ＭＳ ゴシック" w:hint="eastAsia"/>
          <w:sz w:val="24"/>
        </w:rPr>
        <w:t>）まで</w:t>
      </w:r>
    </w:p>
    <w:p w14:paraId="1FBA1FE8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266C95E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３）事業費</w:t>
      </w:r>
    </w:p>
    <w:p w14:paraId="7C47FCED" w14:textId="77777777" w:rsidR="003F206F" w:rsidRPr="000D408A" w:rsidRDefault="000D408A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8B78AA">
        <w:rPr>
          <w:rFonts w:ascii="ＭＳ ゴシック" w:eastAsia="ＭＳ ゴシック" w:hAnsi="ＭＳ ゴシック" w:hint="eastAsia"/>
          <w:sz w:val="24"/>
        </w:rPr>
        <w:t xml:space="preserve">　</w:t>
      </w:r>
      <w:r w:rsidR="002939C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円</w:t>
      </w:r>
    </w:p>
    <w:p w14:paraId="70BF11DF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D1D88ED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４）実施団体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513"/>
      </w:tblGrid>
      <w:tr w:rsidR="003F206F" w:rsidRPr="000D408A" w14:paraId="6D7A8D12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211AE21D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513" w:type="dxa"/>
            <w:vAlign w:val="center"/>
          </w:tcPr>
          <w:p w14:paraId="1F61294F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2777042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182CF6C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6513" w:type="dxa"/>
            <w:vAlign w:val="center"/>
          </w:tcPr>
          <w:p w14:paraId="625C1AA7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5175DFA4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B1A438F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799E8589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5BFE283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2116E9F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13" w:type="dxa"/>
            <w:vAlign w:val="center"/>
          </w:tcPr>
          <w:p w14:paraId="61CD8DA5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5033564F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D6180D3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13" w:type="dxa"/>
            <w:vAlign w:val="center"/>
          </w:tcPr>
          <w:p w14:paraId="3097F233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635A3491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5C82EEFD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13" w:type="dxa"/>
            <w:vAlign w:val="center"/>
          </w:tcPr>
          <w:p w14:paraId="26173508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7F1B434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69F9584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6513" w:type="dxa"/>
            <w:vAlign w:val="center"/>
          </w:tcPr>
          <w:p w14:paraId="03379F94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00EAA429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5E9AF4A6" w14:textId="77777777" w:rsid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受託事業と関連</w:t>
            </w:r>
          </w:p>
          <w:p w14:paraId="79A87941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業務の実績</w:t>
            </w:r>
          </w:p>
        </w:tc>
        <w:tc>
          <w:tcPr>
            <w:tcW w:w="6513" w:type="dxa"/>
            <w:vAlign w:val="center"/>
          </w:tcPr>
          <w:p w14:paraId="4F40B849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44A871FD" w14:textId="77777777" w:rsidR="005D1B67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D29E07D" w14:textId="77777777" w:rsidR="003F206F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/>
          <w:sz w:val="24"/>
          <w:szCs w:val="24"/>
        </w:rPr>
        <w:br w:type="page"/>
      </w:r>
      <w:r w:rsidR="00B9030F" w:rsidRPr="000D408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0D2235" w:rsidRPr="000D408A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0D408A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1A95D7BB" w14:textId="77777777" w:rsidR="000D408A" w:rsidRDefault="005438B1" w:rsidP="000D408A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項目に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5D1B67" w:rsidRPr="000D408A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D77534" w:rsidRPr="000D408A">
        <w:rPr>
          <w:rFonts w:ascii="ＭＳ ゴシック" w:eastAsia="ＭＳ ゴシック" w:hAnsi="ＭＳ ゴシック" w:hint="eastAsia"/>
          <w:sz w:val="24"/>
          <w:szCs w:val="24"/>
        </w:rPr>
        <w:t>概要を記載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0181DCE1" w14:textId="77777777" w:rsidR="00161CEE" w:rsidRPr="000D408A" w:rsidRDefault="00C51195" w:rsidP="005438B1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詳細は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必要に応じて添付して</w:t>
      </w:r>
      <w:r w:rsidR="005237DE" w:rsidRPr="000D408A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42D85" w:rsidRPr="000D408A">
        <w:rPr>
          <w:rFonts w:ascii="ＭＳ ゴシック" w:eastAsia="ＭＳ ゴシック" w:hAnsi="ＭＳ ゴシック" w:hint="eastAsia"/>
          <w:sz w:val="24"/>
          <w:szCs w:val="24"/>
        </w:rPr>
        <w:t>（任意様式可）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E036333" w14:textId="77777777" w:rsidR="00EE1447" w:rsidRDefault="00EE1447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8"/>
      </w:tblGrid>
      <w:tr w:rsidR="00410E02" w:rsidRPr="00236E0A" w14:paraId="24B4272E" w14:textId="77777777" w:rsidTr="00D540D7">
        <w:tc>
          <w:tcPr>
            <w:tcW w:w="3402" w:type="dxa"/>
          </w:tcPr>
          <w:p w14:paraId="130195F7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 w:rsidRPr="00236E0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業務の概要</w:t>
            </w:r>
          </w:p>
          <w:p w14:paraId="3EE2DC1A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022B434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E67F1CD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3FCC944B" w14:textId="77777777" w:rsidTr="00D540D7">
        <w:tc>
          <w:tcPr>
            <w:tcW w:w="3402" w:type="dxa"/>
          </w:tcPr>
          <w:p w14:paraId="33CE5BE5" w14:textId="3774D174" w:rsidR="00410E02" w:rsidRPr="00410E02" w:rsidRDefault="003445BE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 w:rsidRPr="003445BE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（</w:t>
            </w:r>
            <w:r w:rsidR="00CA284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１</w:t>
            </w:r>
            <w:r w:rsidRPr="003445BE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）地域滞在型探求講座「熊本学」</w:t>
            </w:r>
          </w:p>
          <w:p w14:paraId="0EA83683" w14:textId="77777777" w:rsidR="00410E02" w:rsidRPr="00D300F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63FFCA8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3D329029" w14:textId="77777777" w:rsidTr="00D540D7">
        <w:tc>
          <w:tcPr>
            <w:tcW w:w="3402" w:type="dxa"/>
          </w:tcPr>
          <w:p w14:paraId="4287D2F5" w14:textId="0B064F83" w:rsidR="00410E02" w:rsidRDefault="003445BE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（</w:t>
            </w:r>
            <w:r w:rsidR="00CA284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）</w:t>
            </w:r>
            <w:r w:rsidR="005104BC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事業計画の作成</w:t>
            </w:r>
          </w:p>
          <w:p w14:paraId="6FB4E03C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90B58D5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135BA0C0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54D0C805" w14:textId="77777777" w:rsidTr="00D540D7">
        <w:tc>
          <w:tcPr>
            <w:tcW w:w="3402" w:type="dxa"/>
          </w:tcPr>
          <w:p w14:paraId="57D14764" w14:textId="64C4FB4E" w:rsidR="00410E02" w:rsidRDefault="003445BE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（</w:t>
            </w:r>
            <w:r w:rsidR="00CA284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）</w:t>
            </w:r>
            <w:r w:rsidR="005104BC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広報周知</w:t>
            </w:r>
          </w:p>
          <w:p w14:paraId="12ACA0A5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39BA134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0483F168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67011FE1" w14:textId="77777777" w:rsidTr="00D540D7">
        <w:tc>
          <w:tcPr>
            <w:tcW w:w="3402" w:type="dxa"/>
          </w:tcPr>
          <w:p w14:paraId="68964C38" w14:textId="7178C04C" w:rsidR="00410E02" w:rsidRDefault="003445BE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（</w:t>
            </w:r>
            <w:r w:rsidR="00CA284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４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）</w:t>
            </w:r>
            <w:r w:rsidR="005104BC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その他</w:t>
            </w:r>
          </w:p>
          <w:p w14:paraId="68F6E977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6367745D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12E7F079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3130F758" w14:textId="77777777" w:rsidR="00BE5531" w:rsidRPr="000D408A" w:rsidRDefault="003F206F" w:rsidP="005237DE">
      <w:pPr>
        <w:rPr>
          <w:rFonts w:ascii="ＭＳ ゴシック" w:eastAsia="ＭＳ ゴシック" w:hAnsi="ＭＳ ゴシック"/>
          <w:sz w:val="24"/>
        </w:rPr>
      </w:pPr>
      <w:r w:rsidRPr="008B78AA">
        <w:rPr>
          <w:rFonts w:ascii="ＭＳ ゴシック" w:eastAsia="ＭＳ ゴシック" w:hAnsi="ＭＳ ゴシック"/>
          <w:sz w:val="24"/>
        </w:rPr>
        <w:br w:type="page"/>
      </w:r>
      <w:r w:rsidR="00BE5531" w:rsidRPr="000D408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経費</w:t>
      </w:r>
      <w:r w:rsidR="00C51195" w:rsidRPr="000D408A">
        <w:rPr>
          <w:rFonts w:ascii="ＭＳ ゴシック" w:eastAsia="ＭＳ ゴシック" w:hAnsi="ＭＳ ゴシック" w:hint="eastAsia"/>
          <w:sz w:val="24"/>
        </w:rPr>
        <w:t>積算書</w:t>
      </w:r>
    </w:p>
    <w:p w14:paraId="3E8DC76E" w14:textId="77777777" w:rsidR="003F206F" w:rsidRPr="000D408A" w:rsidRDefault="003F206F" w:rsidP="00112119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77"/>
        <w:gridCol w:w="1823"/>
        <w:gridCol w:w="4228"/>
      </w:tblGrid>
      <w:tr w:rsidR="003F206F" w:rsidRPr="000D408A" w14:paraId="0D9EB69D" w14:textId="77777777" w:rsidTr="005237DE">
        <w:trPr>
          <w:trHeight w:val="176"/>
          <w:jc w:val="center"/>
        </w:trPr>
        <w:tc>
          <w:tcPr>
            <w:tcW w:w="2914" w:type="dxa"/>
            <w:gridSpan w:val="2"/>
          </w:tcPr>
          <w:p w14:paraId="6028A658" w14:textId="77777777" w:rsidR="003F206F" w:rsidRPr="000D408A" w:rsidRDefault="000D408A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1823" w:type="dxa"/>
          </w:tcPr>
          <w:p w14:paraId="12826094" w14:textId="77777777" w:rsidR="003F206F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見積額</w:t>
            </w:r>
          </w:p>
        </w:tc>
        <w:tc>
          <w:tcPr>
            <w:tcW w:w="4228" w:type="dxa"/>
          </w:tcPr>
          <w:p w14:paraId="2EBFC2BE" w14:textId="77777777" w:rsidR="00981DAB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1DA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※赤字は記入例</w:t>
            </w:r>
          </w:p>
        </w:tc>
      </w:tr>
      <w:tr w:rsidR="00981DAB" w:rsidRPr="000D408A" w14:paraId="74672A42" w14:textId="77777777" w:rsidTr="003463CA">
        <w:trPr>
          <w:trHeight w:val="709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14:paraId="1CD0525F" w14:textId="77777777" w:rsidR="00981DAB" w:rsidRPr="000D408A" w:rsidRDefault="008935E1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直接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>人件費</w:t>
            </w:r>
          </w:p>
        </w:tc>
        <w:tc>
          <w:tcPr>
            <w:tcW w:w="1823" w:type="dxa"/>
            <w:vAlign w:val="center"/>
          </w:tcPr>
          <w:p w14:paraId="7EF4B5DD" w14:textId="77777777" w:rsidR="00981DAB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CF1D7B3" w14:textId="77777777" w:rsidR="005237DE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人件費</w:t>
            </w:r>
          </w:p>
          <w:p w14:paraId="34EC9D9C" w14:textId="77777777" w:rsidR="005237DE" w:rsidRPr="000D408A" w:rsidRDefault="00981DAB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</w:t>
            </w:r>
            <w:r w:rsidR="006F0B93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4558F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人×</w:t>
            </w: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日＝○○千円</w:t>
            </w:r>
          </w:p>
        </w:tc>
      </w:tr>
      <w:tr w:rsidR="00342D85" w:rsidRPr="000D408A" w14:paraId="5141E603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34CD15D8" w14:textId="77777777" w:rsidR="00342D85" w:rsidRPr="000D408A" w:rsidRDefault="00342D85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謝金</w:t>
            </w:r>
          </w:p>
        </w:tc>
        <w:tc>
          <w:tcPr>
            <w:tcW w:w="1823" w:type="dxa"/>
            <w:vAlign w:val="center"/>
          </w:tcPr>
          <w:p w14:paraId="3ACBE0A7" w14:textId="77777777" w:rsidR="00342D85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A7630B3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謝金</w:t>
            </w:r>
          </w:p>
          <w:p w14:paraId="6337082F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人×○日＝○○千円</w:t>
            </w:r>
          </w:p>
        </w:tc>
      </w:tr>
      <w:tr w:rsidR="000D408A" w:rsidRPr="000D408A" w14:paraId="474E9DBD" w14:textId="77777777" w:rsidTr="00452D15">
        <w:trPr>
          <w:trHeight w:val="1641"/>
          <w:jc w:val="center"/>
        </w:trPr>
        <w:tc>
          <w:tcPr>
            <w:tcW w:w="2914" w:type="dxa"/>
            <w:gridSpan w:val="2"/>
            <w:vAlign w:val="center"/>
          </w:tcPr>
          <w:p w14:paraId="6821F35A" w14:textId="77777777" w:rsidR="000D408A" w:rsidRPr="000D408A" w:rsidRDefault="000D408A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旅費</w:t>
            </w:r>
          </w:p>
        </w:tc>
        <w:tc>
          <w:tcPr>
            <w:tcW w:w="1823" w:type="dxa"/>
            <w:vAlign w:val="center"/>
          </w:tcPr>
          <w:p w14:paraId="7981C3F8" w14:textId="77777777" w:rsidR="000D408A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248001A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旅費</w:t>
            </w:r>
          </w:p>
          <w:p w14:paraId="1F38946D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東京○○千円×○回＝○○千円</w:t>
            </w:r>
          </w:p>
          <w:p w14:paraId="58A2EF2B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  <w:p w14:paraId="7DBE1FBB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旅費</w:t>
            </w:r>
          </w:p>
          <w:p w14:paraId="01D44458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</w:tc>
      </w:tr>
      <w:tr w:rsidR="006F47FF" w:rsidRPr="000D408A" w14:paraId="2340098F" w14:textId="77777777" w:rsidTr="000D408A">
        <w:trPr>
          <w:trHeight w:val="720"/>
          <w:jc w:val="center"/>
        </w:trPr>
        <w:tc>
          <w:tcPr>
            <w:tcW w:w="737" w:type="dxa"/>
            <w:vMerge w:val="restart"/>
            <w:textDirection w:val="tbRlV"/>
            <w:vAlign w:val="center"/>
          </w:tcPr>
          <w:p w14:paraId="2E06373A" w14:textId="77777777" w:rsidR="006F47FF" w:rsidRPr="000D408A" w:rsidRDefault="006F47FF" w:rsidP="000D408A">
            <w:pPr>
              <w:spacing w:beforeLines="50" w:before="158" w:afterLines="50" w:after="158"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その他の経費</w:t>
            </w:r>
          </w:p>
        </w:tc>
        <w:tc>
          <w:tcPr>
            <w:tcW w:w="2177" w:type="dxa"/>
            <w:vAlign w:val="center"/>
          </w:tcPr>
          <w:p w14:paraId="3F817533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役務費</w:t>
            </w:r>
          </w:p>
        </w:tc>
        <w:tc>
          <w:tcPr>
            <w:tcW w:w="1823" w:type="dxa"/>
            <w:vAlign w:val="center"/>
          </w:tcPr>
          <w:p w14:paraId="647A0A27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8E47833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郵送料</w:t>
            </w:r>
          </w:p>
          <w:p w14:paraId="2FE403EF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回＝○○千円</w:t>
            </w:r>
          </w:p>
          <w:p w14:paraId="5977C5A2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広告掲載料</w:t>
            </w:r>
          </w:p>
          <w:p w14:paraId="62E5C193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回＝○○千円</w:t>
            </w:r>
          </w:p>
        </w:tc>
      </w:tr>
      <w:tr w:rsidR="006F47FF" w:rsidRPr="000D408A" w14:paraId="331E535E" w14:textId="77777777" w:rsidTr="003463CA">
        <w:trPr>
          <w:trHeight w:val="709"/>
          <w:jc w:val="center"/>
        </w:trPr>
        <w:tc>
          <w:tcPr>
            <w:tcW w:w="737" w:type="dxa"/>
            <w:vMerge/>
            <w:vAlign w:val="center"/>
          </w:tcPr>
          <w:p w14:paraId="6ABB6EA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3391670B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会議費</w:t>
            </w:r>
          </w:p>
        </w:tc>
        <w:tc>
          <w:tcPr>
            <w:tcW w:w="1823" w:type="dxa"/>
            <w:vAlign w:val="center"/>
          </w:tcPr>
          <w:p w14:paraId="6C2AF16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67CDA09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議お茶代</w:t>
            </w:r>
          </w:p>
          <w:p w14:paraId="3EC5536D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人×○○日＝○○千円</w:t>
            </w:r>
          </w:p>
        </w:tc>
      </w:tr>
      <w:tr w:rsidR="006F47FF" w:rsidRPr="000D408A" w14:paraId="1A774415" w14:textId="77777777" w:rsidTr="000D408A">
        <w:trPr>
          <w:trHeight w:val="840"/>
          <w:jc w:val="center"/>
        </w:trPr>
        <w:tc>
          <w:tcPr>
            <w:tcW w:w="737" w:type="dxa"/>
            <w:vMerge/>
            <w:vAlign w:val="center"/>
          </w:tcPr>
          <w:p w14:paraId="2D70FDA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62C0254B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需用費</w:t>
            </w:r>
          </w:p>
        </w:tc>
        <w:tc>
          <w:tcPr>
            <w:tcW w:w="1823" w:type="dxa"/>
            <w:vAlign w:val="center"/>
          </w:tcPr>
          <w:p w14:paraId="0063937A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71D7203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ＰＲ資材作成費</w:t>
            </w:r>
          </w:p>
          <w:p w14:paraId="0FAB8388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41E1C13A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  <w:p w14:paraId="0CBEADF2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0A23CCDF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</w:tc>
      </w:tr>
      <w:tr w:rsidR="006F47FF" w:rsidRPr="000D408A" w14:paraId="2D9AB26D" w14:textId="77777777" w:rsidTr="000D408A">
        <w:trPr>
          <w:trHeight w:val="710"/>
          <w:jc w:val="center"/>
        </w:trPr>
        <w:tc>
          <w:tcPr>
            <w:tcW w:w="737" w:type="dxa"/>
            <w:vMerge/>
            <w:vAlign w:val="center"/>
          </w:tcPr>
          <w:p w14:paraId="6C7B8E87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5B17B406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1823" w:type="dxa"/>
            <w:vAlign w:val="center"/>
          </w:tcPr>
          <w:p w14:paraId="37622212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AC1E8DA" w14:textId="77777777" w:rsidR="006F47FF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場借上料</w:t>
            </w:r>
          </w:p>
          <w:p w14:paraId="0C0EC4A5" w14:textId="77777777" w:rsidR="00A22CEA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回＝○○千円</w:t>
            </w:r>
          </w:p>
        </w:tc>
      </w:tr>
      <w:tr w:rsidR="006F47FF" w:rsidRPr="000D408A" w14:paraId="5E031CD0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22BBDA30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一般管理費</w:t>
            </w:r>
          </w:p>
        </w:tc>
        <w:tc>
          <w:tcPr>
            <w:tcW w:w="1823" w:type="dxa"/>
            <w:vAlign w:val="center"/>
          </w:tcPr>
          <w:p w14:paraId="1BAE2E12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42A18B9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F47FF" w:rsidRPr="000D408A" w14:paraId="420F54D3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38754CD3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823" w:type="dxa"/>
            <w:vAlign w:val="center"/>
          </w:tcPr>
          <w:p w14:paraId="07111EC3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6D5C5BB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28B53DCA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6135FDD7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消費税及び地方消費税</w:t>
            </w:r>
          </w:p>
        </w:tc>
        <w:tc>
          <w:tcPr>
            <w:tcW w:w="1823" w:type="dxa"/>
            <w:vAlign w:val="center"/>
          </w:tcPr>
          <w:p w14:paraId="6F57FD1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1D9643D6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3703C5BA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4C102814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823" w:type="dxa"/>
            <w:vAlign w:val="center"/>
          </w:tcPr>
          <w:p w14:paraId="22DE5BD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776E388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6C54AF0" w14:textId="77777777" w:rsidR="003F206F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D0807" w:rsidRPr="008A40B4">
        <w:rPr>
          <w:rFonts w:ascii="ＭＳ ゴシック" w:eastAsia="ＭＳ ゴシック" w:hAnsi="ＭＳ ゴシック" w:hint="eastAsia"/>
          <w:color w:val="000000"/>
          <w:sz w:val="22"/>
        </w:rPr>
        <w:t>必要に応じて科目を追加してください（別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委託対象経費を参照）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79D88EE8" w14:textId="77777777" w:rsidR="00342D85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積算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内訳はできるだけ詳細に記載して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くだ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さい。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スペースは適宜</w:t>
      </w:r>
      <w:r w:rsidR="00057828" w:rsidRPr="008A40B4">
        <w:rPr>
          <w:rFonts w:ascii="ＭＳ ゴシック" w:eastAsia="ＭＳ ゴシック" w:hAnsi="ＭＳ ゴシック" w:hint="eastAsia"/>
          <w:color w:val="000000"/>
          <w:sz w:val="22"/>
        </w:rPr>
        <w:t>追加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してください。</w:t>
      </w:r>
    </w:p>
    <w:p w14:paraId="03EF638E" w14:textId="77777777" w:rsidR="00342D85" w:rsidRPr="008A40B4" w:rsidRDefault="00C43146" w:rsidP="003463CA">
      <w:pPr>
        <w:ind w:leftChars="50" w:left="435" w:hangingChars="150" w:hanging="33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一般管理費については、事業の実施に直接必要な経費の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10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パーセント以内とします。</w:t>
      </w:r>
    </w:p>
    <w:p w14:paraId="11CAE913" w14:textId="77777777" w:rsidR="00893828" w:rsidRPr="000D408A" w:rsidRDefault="00893828" w:rsidP="00A84E6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A7F0" w14:textId="77777777" w:rsidR="00E63AF3" w:rsidRDefault="00E63AF3" w:rsidP="00A32D98">
      <w:r>
        <w:separator/>
      </w:r>
    </w:p>
  </w:endnote>
  <w:endnote w:type="continuationSeparator" w:id="0">
    <w:p w14:paraId="124F3AFA" w14:textId="77777777" w:rsidR="00E63AF3" w:rsidRDefault="00E63AF3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233B" w14:textId="77777777" w:rsidR="00E63AF3" w:rsidRDefault="00E63AF3" w:rsidP="00A32D98">
      <w:r>
        <w:separator/>
      </w:r>
    </w:p>
  </w:footnote>
  <w:footnote w:type="continuationSeparator" w:id="0">
    <w:p w14:paraId="3173DE08" w14:textId="77777777" w:rsidR="00E63AF3" w:rsidRDefault="00E63AF3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A846EF6"/>
    <w:multiLevelType w:val="hybridMultilevel"/>
    <w:tmpl w:val="9432CE60"/>
    <w:lvl w:ilvl="0" w:tplc="35DC8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85257128">
    <w:abstractNumId w:val="10"/>
  </w:num>
  <w:num w:numId="2" w16cid:durableId="653878483">
    <w:abstractNumId w:val="17"/>
  </w:num>
  <w:num w:numId="3" w16cid:durableId="537357101">
    <w:abstractNumId w:val="8"/>
  </w:num>
  <w:num w:numId="4" w16cid:durableId="1285697318">
    <w:abstractNumId w:val="14"/>
  </w:num>
  <w:num w:numId="5" w16cid:durableId="1477644737">
    <w:abstractNumId w:val="12"/>
  </w:num>
  <w:num w:numId="6" w16cid:durableId="1396775923">
    <w:abstractNumId w:val="11"/>
  </w:num>
  <w:num w:numId="7" w16cid:durableId="1722708329">
    <w:abstractNumId w:val="5"/>
  </w:num>
  <w:num w:numId="8" w16cid:durableId="1427923580">
    <w:abstractNumId w:val="6"/>
  </w:num>
  <w:num w:numId="9" w16cid:durableId="1100837918">
    <w:abstractNumId w:val="2"/>
  </w:num>
  <w:num w:numId="10" w16cid:durableId="815033784">
    <w:abstractNumId w:val="3"/>
  </w:num>
  <w:num w:numId="11" w16cid:durableId="484853629">
    <w:abstractNumId w:val="0"/>
  </w:num>
  <w:num w:numId="12" w16cid:durableId="1417480059">
    <w:abstractNumId w:val="13"/>
  </w:num>
  <w:num w:numId="13" w16cid:durableId="939025855">
    <w:abstractNumId w:val="1"/>
  </w:num>
  <w:num w:numId="14" w16cid:durableId="346105509">
    <w:abstractNumId w:val="16"/>
  </w:num>
  <w:num w:numId="15" w16cid:durableId="1562398512">
    <w:abstractNumId w:val="15"/>
  </w:num>
  <w:num w:numId="16" w16cid:durableId="488248327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5175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857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43B4"/>
    <w:rsid w:val="001E6D22"/>
    <w:rsid w:val="001F2E2C"/>
    <w:rsid w:val="00217319"/>
    <w:rsid w:val="0021779D"/>
    <w:rsid w:val="002371B6"/>
    <w:rsid w:val="002523F2"/>
    <w:rsid w:val="0025551D"/>
    <w:rsid w:val="002649CB"/>
    <w:rsid w:val="0028612F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45BE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104BC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F0B93"/>
    <w:rsid w:val="006F47FF"/>
    <w:rsid w:val="00700E3C"/>
    <w:rsid w:val="00710BB6"/>
    <w:rsid w:val="00723CEC"/>
    <w:rsid w:val="00725E03"/>
    <w:rsid w:val="0074331B"/>
    <w:rsid w:val="00743685"/>
    <w:rsid w:val="00752225"/>
    <w:rsid w:val="007720EB"/>
    <w:rsid w:val="0078297E"/>
    <w:rsid w:val="00790088"/>
    <w:rsid w:val="007B0D13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40186"/>
    <w:rsid w:val="0085262D"/>
    <w:rsid w:val="00855EF7"/>
    <w:rsid w:val="00875E14"/>
    <w:rsid w:val="008875C8"/>
    <w:rsid w:val="008935E1"/>
    <w:rsid w:val="00893828"/>
    <w:rsid w:val="00893B4E"/>
    <w:rsid w:val="008A02FC"/>
    <w:rsid w:val="008A253C"/>
    <w:rsid w:val="008A40B4"/>
    <w:rsid w:val="008A4C3E"/>
    <w:rsid w:val="008B08E2"/>
    <w:rsid w:val="008B78AA"/>
    <w:rsid w:val="008E6991"/>
    <w:rsid w:val="008E7825"/>
    <w:rsid w:val="008F2E11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84E65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875F6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10BE"/>
    <w:rsid w:val="00C34A54"/>
    <w:rsid w:val="00C36F16"/>
    <w:rsid w:val="00C43146"/>
    <w:rsid w:val="00C51195"/>
    <w:rsid w:val="00CA284A"/>
    <w:rsid w:val="00CA60D1"/>
    <w:rsid w:val="00CB68FF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42C0"/>
    <w:rsid w:val="00E37A98"/>
    <w:rsid w:val="00E63AF3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944A8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4AFDE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FA71-2CD5-4F26-A1FE-028FAFF1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地域振興課　島添（内線32143）</cp:lastModifiedBy>
  <cp:revision>30</cp:revision>
  <cp:lastPrinted>2026-02-09T08:41:00Z</cp:lastPrinted>
  <dcterms:created xsi:type="dcterms:W3CDTF">2023-05-19T04:32:00Z</dcterms:created>
  <dcterms:modified xsi:type="dcterms:W3CDTF">2026-04-24T08:59:00Z</dcterms:modified>
</cp:coreProperties>
</file>